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DF25" w14:textId="77777777" w:rsidR="00F41168" w:rsidRPr="00EC0EFF" w:rsidRDefault="00F41168" w:rsidP="00F41168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lang w:val="en-US"/>
        </w:rPr>
      </w:pPr>
    </w:p>
    <w:p w14:paraId="65959816" w14:textId="2D786824" w:rsidR="00C254B2" w:rsidRPr="00146586" w:rsidRDefault="001D672A" w:rsidP="00146586">
      <w:pPr>
        <w:ind w:left="-284"/>
        <w:rPr>
          <w:rFonts w:asciiTheme="minorHAnsi" w:hAnsiTheme="minorHAnsi" w:cstheme="minorHAnsi"/>
          <w:b/>
          <w:bCs/>
          <w:color w:val="000000" w:themeColor="text1"/>
        </w:rPr>
      </w:pPr>
      <w:r w:rsidRPr="00146586">
        <w:rPr>
          <w:rFonts w:asciiTheme="minorHAnsi" w:hAnsiTheme="minorHAnsi" w:cstheme="minorHAnsi"/>
          <w:b/>
          <w:bCs/>
          <w:color w:val="000000" w:themeColor="text1"/>
        </w:rPr>
        <w:t>Техническое описание</w:t>
      </w:r>
      <w:r w:rsidR="00146586" w:rsidRPr="00146586">
        <w:rPr>
          <w:rFonts w:asciiTheme="minorHAnsi" w:hAnsiTheme="minorHAnsi" w:cstheme="minorHAnsi"/>
          <w:b/>
          <w:bCs/>
          <w:color w:val="000000" w:themeColor="text1"/>
        </w:rPr>
        <w:t xml:space="preserve">: Приводы поворотные с пропорциональным и трехточечным управлением </w:t>
      </w:r>
      <w:r w:rsidR="00146586">
        <w:rPr>
          <w:rFonts w:asciiTheme="minorHAnsi" w:hAnsiTheme="minorHAnsi" w:cstheme="minorHAnsi"/>
          <w:b/>
          <w:bCs/>
          <w:color w:val="000000" w:themeColor="text1"/>
        </w:rPr>
        <w:t>с питание</w:t>
      </w:r>
      <w:r w:rsidR="00402245">
        <w:rPr>
          <w:rFonts w:asciiTheme="minorHAnsi" w:hAnsiTheme="minorHAnsi" w:cstheme="minorHAnsi"/>
          <w:b/>
          <w:bCs/>
          <w:color w:val="000000" w:themeColor="text1"/>
        </w:rPr>
        <w:t>м</w:t>
      </w:r>
      <w:r w:rsidR="0014658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6586" w:rsidRPr="00146586">
        <w:rPr>
          <w:rFonts w:asciiTheme="minorHAnsi" w:hAnsiTheme="minorHAnsi" w:cstheme="minorHAnsi"/>
          <w:b/>
          <w:bCs/>
          <w:color w:val="000000" w:themeColor="text1"/>
        </w:rPr>
        <w:t>24</w:t>
      </w:r>
      <w:r w:rsidR="00146586">
        <w:rPr>
          <w:rFonts w:asciiTheme="minorHAnsi" w:hAnsiTheme="minorHAnsi" w:cstheme="minorHAnsi"/>
          <w:b/>
          <w:bCs/>
          <w:color w:val="000000" w:themeColor="text1"/>
        </w:rPr>
        <w:t xml:space="preserve">В и </w:t>
      </w:r>
      <w:r w:rsidR="00146586" w:rsidRPr="00146586">
        <w:rPr>
          <w:rFonts w:asciiTheme="minorHAnsi" w:hAnsiTheme="minorHAnsi" w:cstheme="minorHAnsi"/>
          <w:b/>
          <w:bCs/>
          <w:color w:val="000000" w:themeColor="text1"/>
        </w:rPr>
        <w:t>220В</w:t>
      </w:r>
      <w:r w:rsidR="00402245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A27851F" w14:textId="592AEDFF" w:rsidR="00C254B2" w:rsidRPr="00BD5708" w:rsidRDefault="00C254B2" w:rsidP="00C254B2">
      <w:pPr>
        <w:ind w:left="-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F933AA" w14:textId="23F00E0B" w:rsidR="00C254B2" w:rsidRDefault="001D672A" w:rsidP="007E0578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Общая информация и назначение</w:t>
      </w:r>
    </w:p>
    <w:p w14:paraId="4B57747E" w14:textId="77777777" w:rsidR="001D672A" w:rsidRPr="00BD5708" w:rsidRDefault="001D672A" w:rsidP="001D672A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A143D37" w14:textId="3376F13E" w:rsidR="007E0578" w:rsidRPr="00436147" w:rsidRDefault="00C254B2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Компактны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е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GP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питанием 24В и 220В серий 659, 561, 653, 664 и 691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дназначен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управления </w:t>
      </w:r>
      <w:r w:rsidR="00146586" w:rsidRPr="0014658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-ходовыми</w:t>
      </w:r>
      <w:r w:rsidR="00146586" w:rsidRP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и 3-ходовыми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поворотными смесительными клапанами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крутящим моментом до 6 Нм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управля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ю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тся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помощью 3-х точечных сигналов управления или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порциональным сигналом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-10В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GP</w:t>
      </w:r>
      <w:r w:rsidR="00146586" w:rsidRPr="00146586">
        <w:rPr>
          <w:rFonts w:asciiTheme="minorHAnsi" w:hAnsiTheme="minorHAnsi" w:cstheme="minorHAnsi"/>
          <w:color w:val="000000" w:themeColor="text1"/>
          <w:sz w:val="20"/>
          <w:szCs w:val="20"/>
        </w:rPr>
        <w:t>659)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 поставляется в комплекте с переходниками, позволяющими установить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его 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клапана стандарта 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Euromix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Установка на 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лапана 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ESBE VRG</w:t>
      </w:r>
      <w:r w:rsidR="004022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31 и 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Danfoss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RB</w:t>
      </w:r>
      <w:r w:rsidR="00436147" w:rsidRPr="00FD7E3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оизводится с помощью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</w:t>
      </w:r>
      <w:r w:rsidR="00146586" w:rsidRPr="00402245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адаптера, поставляемого отдельно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673F321" w14:textId="30DCDEC6" w:rsidR="00C254B2" w:rsidRPr="00BD5708" w:rsidRDefault="00C254B2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Привод рекомендован для установки на смесительные клапаны для систем вентиляции, отопления и кондиционирования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. Диапазон действия привода составляет 90 градусов. Привод оснащен рукояткой для ручного изменения положения клапана</w:t>
      </w:r>
      <w:r w:rsidR="00BD570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для ручного управления необходимо нажать кнопку переключателя разблокировки и повернуть рукоятку в необходимое положение, для возврата в автоматический режим снова нажать и отпустить кнопку переключателя блокировки).</w:t>
      </w:r>
    </w:p>
    <w:p w14:paraId="245B3177" w14:textId="6158FBD0" w:rsidR="00BD5708" w:rsidRDefault="00BD5708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ивод легко монтируется на запорную арматуру различных европейских производителей, таких как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SBE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VAR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K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nfoss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aw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многи</w:t>
      </w:r>
      <w:r w:rsidR="00402245">
        <w:rPr>
          <w:rFonts w:asciiTheme="minorHAnsi" w:hAnsiTheme="minorHAnsi" w:cstheme="minorHAnsi"/>
          <w:color w:val="000000" w:themeColor="text1"/>
          <w:sz w:val="20"/>
          <w:szCs w:val="20"/>
        </w:rPr>
        <w:t>х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руги</w:t>
      </w:r>
      <w:r w:rsidR="004022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х производителей клапанов по стандарту </w:t>
      </w:r>
      <w:r w:rsidR="0040224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uromix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DC141E4" w14:textId="6A098DCF" w:rsidR="00402245" w:rsidRDefault="00402245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9E2786" w14:textId="4C722387" w:rsidR="00402245" w:rsidRDefault="00402245" w:rsidP="00402245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Артикулы для заказа</w:t>
      </w:r>
    </w:p>
    <w:p w14:paraId="51C9CA15" w14:textId="77777777" w:rsidR="005B10A5" w:rsidRDefault="005B10A5" w:rsidP="005B10A5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02245" w:rsidRPr="00BD5708" w14:paraId="365004F1" w14:textId="77777777" w:rsidTr="005B10A5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6365" w14:textId="75B9FB4C" w:rsidR="00402245" w:rsidRPr="00BD5708" w:rsidRDefault="00402245" w:rsidP="00751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D3D" w14:textId="4B956B46" w:rsidR="00402245" w:rsidRPr="00BD5708" w:rsidRDefault="00402245" w:rsidP="00751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402245" w:rsidRPr="00BD5708" w14:paraId="51DE2DBC" w14:textId="77777777" w:rsidTr="005B10A5">
        <w:trPr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BD7" w14:textId="25A36088" w:rsidR="00402245" w:rsidRPr="001D672A" w:rsidRDefault="0040224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RGP6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EC39" w14:textId="7564FE71" w:rsidR="00402245" w:rsidRPr="00146586" w:rsidRDefault="0040224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пропорциональный 24В (0-10В, 6Нм, 90°,60/120сек)</w:t>
            </w:r>
          </w:p>
        </w:tc>
      </w:tr>
      <w:tr w:rsidR="00402245" w:rsidRPr="00BD5708" w14:paraId="0F12CBEA" w14:textId="77777777" w:rsidTr="005B10A5">
        <w:trPr>
          <w:trHeight w:val="1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5D8" w14:textId="248785B8" w:rsidR="00402245" w:rsidRPr="00BD5708" w:rsidRDefault="0040224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RGP6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236C" w14:textId="4C193D6B" w:rsidR="00402245" w:rsidRPr="00BD5708" w:rsidRDefault="0040224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3-точечный 24В (6Нм, 90°, 60 сек)</w:t>
            </w:r>
          </w:p>
        </w:tc>
      </w:tr>
      <w:tr w:rsidR="00402245" w:rsidRPr="00BD5708" w14:paraId="72A2BDE5" w14:textId="77777777" w:rsidTr="005B10A5">
        <w:trPr>
          <w:trHeight w:val="2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637" w14:textId="01EA66D0" w:rsidR="00402245" w:rsidRPr="00BD5708" w:rsidRDefault="0040224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RGP6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D63" w14:textId="4FF36E31" w:rsidR="00402245" w:rsidRPr="001D672A" w:rsidRDefault="0040224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3-точечный 24В (6Нм, 90°, 120 сек)</w:t>
            </w:r>
          </w:p>
        </w:tc>
      </w:tr>
      <w:tr w:rsidR="00402245" w:rsidRPr="00BD5708" w14:paraId="0DD0D528" w14:textId="77777777" w:rsidTr="005B10A5">
        <w:trPr>
          <w:trHeight w:val="1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FB6" w14:textId="7BD3D985" w:rsidR="00402245" w:rsidRPr="00BD5708" w:rsidRDefault="005B10A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>RGP5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DD55" w14:textId="5985C9FA" w:rsidR="00402245" w:rsidRPr="00BD5708" w:rsidRDefault="005B10A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3-точечный 220В (6Нм, 90°, 60 сек)</w:t>
            </w:r>
          </w:p>
        </w:tc>
      </w:tr>
      <w:tr w:rsidR="00402245" w:rsidRPr="00BD5708" w14:paraId="7DA92D9A" w14:textId="77777777" w:rsidTr="005B10A5">
        <w:trPr>
          <w:trHeight w:val="1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19C1" w14:textId="7BC12477" w:rsidR="00402245" w:rsidRPr="00146586" w:rsidRDefault="005B10A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>RGP69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B9C3" w14:textId="05D8512A" w:rsidR="00402245" w:rsidRPr="009F5730" w:rsidRDefault="005B10A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3-точечный 220В (6Нм, 90°, 120 сек)</w:t>
            </w:r>
          </w:p>
        </w:tc>
      </w:tr>
    </w:tbl>
    <w:p w14:paraId="3C29A01B" w14:textId="77777777" w:rsidR="001D672A" w:rsidRPr="005B10A5" w:rsidRDefault="001D672A" w:rsidP="005B10A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15624F" w14:textId="7AC5ED0A" w:rsidR="00BD5708" w:rsidRDefault="001D672A" w:rsidP="009B02BB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ие характеристики и габаритные размеры</w:t>
      </w:r>
    </w:p>
    <w:p w14:paraId="6F7C1E8D" w14:textId="77777777" w:rsidR="001D672A" w:rsidRPr="009B02BB" w:rsidRDefault="001D672A" w:rsidP="001D672A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BD5708" w:rsidRPr="00BD5708" w14:paraId="386AB207" w14:textId="77777777" w:rsidTr="005B10A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049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34F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BD5708" w:rsidRPr="00BD5708" w14:paraId="1FA02DC3" w14:textId="77777777" w:rsidTr="00146586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98B2" w14:textId="5E10F864" w:rsidR="00BD5708" w:rsidRPr="001D672A" w:rsidRDefault="001D672A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яжение пита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2EB" w14:textId="055A3E69" w:rsidR="00BD5708" w:rsidRPr="00146586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 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C</w:t>
            </w:r>
            <w:r w:rsidR="009F5730" w:rsidRPr="0014658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C</w:t>
            </w:r>
            <w:r w:rsidR="00402245" w:rsidRP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ли </w:t>
            </w:r>
            <w:r w:rsidR="00146586">
              <w:rPr>
                <w:rFonts w:ascii="Calibri" w:hAnsi="Calibri" w:cs="Calibri"/>
                <w:color w:val="000000"/>
                <w:sz w:val="20"/>
                <w:szCs w:val="20"/>
              </w:rPr>
              <w:t>220В</w:t>
            </w:r>
            <w:r w:rsid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С</w:t>
            </w:r>
            <w:r w:rsidR="001465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зависимости от модели</w:t>
            </w:r>
          </w:p>
        </w:tc>
      </w:tr>
      <w:tr w:rsidR="00BD5708" w:rsidRPr="00BD5708" w14:paraId="2BB4EA8D" w14:textId="77777777" w:rsidTr="00146586">
        <w:trPr>
          <w:trHeight w:val="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43E4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688E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5 Вт</w:t>
            </w:r>
          </w:p>
        </w:tc>
      </w:tr>
      <w:tr w:rsidR="00BD5708" w:rsidRPr="00BD5708" w14:paraId="3962A5C5" w14:textId="77777777" w:rsidTr="00402245">
        <w:trPr>
          <w:trHeight w:val="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A54" w14:textId="2CCABD13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ремя 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вращения 90</w:t>
            </w:r>
            <w:r w:rsidR="001D672A">
              <w:rPr>
                <w:rFonts w:ascii="ø=∂Ωò" w:eastAsiaTheme="minorHAnsi" w:hAnsi="ø=∂Ωò" w:cs="ø=∂Ωò"/>
                <w:sz w:val="22"/>
                <w:szCs w:val="22"/>
                <w:lang w:eastAsia="en-US"/>
              </w:rPr>
              <w:t>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0D0" w14:textId="23CB60F7" w:rsidR="00BD5708" w:rsidRPr="001D672A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120 сек (60 сек.)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устанавливается с помощью 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P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-переключателя</w:t>
            </w:r>
          </w:p>
        </w:tc>
      </w:tr>
      <w:tr w:rsidR="00BD5708" w:rsidRPr="00BD5708" w14:paraId="34451019" w14:textId="77777777" w:rsidTr="00146586">
        <w:trPr>
          <w:trHeight w:val="1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A4C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рутящий момен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662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6 Нм</w:t>
            </w:r>
          </w:p>
        </w:tc>
      </w:tr>
      <w:tr w:rsidR="00BD5708" w:rsidRPr="00BD5708" w14:paraId="30C344F0" w14:textId="77777777" w:rsidTr="00146586">
        <w:trPr>
          <w:trHeight w:val="1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865" w14:textId="25691F3B" w:rsidR="00BD5708" w:rsidRPr="00146586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Управл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яющий сигнал</w:t>
            </w:r>
            <w:r w:rsidR="001465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4658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(RGP659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84F" w14:textId="1B65CA2F" w:rsidR="00BD5708" w:rsidRPr="009F5730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пропорциональное 0-10В</w:t>
            </w:r>
            <w:r w:rsidR="009F5730" w:rsidRP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-10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</w:rPr>
              <w:t>В)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</w:t>
            </w:r>
            <w:r w:rsid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P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-переключатель внутри корпуса</w:t>
            </w:r>
          </w:p>
        </w:tc>
      </w:tr>
      <w:tr w:rsidR="00146586" w:rsidRPr="00BD5708" w14:paraId="2096E3D3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3248" w14:textId="7E723BE5" w:rsidR="00146586" w:rsidRDefault="00146586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Управ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яющий сигна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DF13" w14:textId="3B39E33A" w:rsidR="00146586" w:rsidRPr="006B529D" w:rsidRDefault="006B529D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чечный (для остальных моделей)</w:t>
            </w:r>
          </w:p>
        </w:tc>
      </w:tr>
      <w:tr w:rsidR="00402245" w:rsidRPr="00BD5708" w14:paraId="344BB153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0730" w14:textId="53FDB5F5" w:rsidR="00402245" w:rsidRDefault="00402245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ратная связь</w:t>
            </w:r>
            <w:r w:rsidR="00B92C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B92C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659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BCA3" w14:textId="233D3ED3" w:rsidR="00402245" w:rsidRDefault="00402245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ходной сигнал 0-10В о положении</w:t>
            </w:r>
          </w:p>
        </w:tc>
      </w:tr>
      <w:tr w:rsidR="00B92CE3" w:rsidRPr="00BD5708" w14:paraId="56752E39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1852" w14:textId="15BD7E58" w:rsidR="00B92CE3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ратная связь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тальные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D40F" w14:textId="23F3E96F" w:rsidR="00B92CE3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актная группа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цев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B92CE3" w:rsidRPr="00BD5708" w14:paraId="64F68883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F10F" w14:textId="22A849C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C0F7" w14:textId="52FC2F94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…+50 градусов</w:t>
            </w:r>
          </w:p>
        </w:tc>
      </w:tr>
      <w:tr w:rsidR="00B92CE3" w:rsidRPr="00BD5708" w14:paraId="644F3B1D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2B3E" w14:textId="56C9E756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цикло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AF48" w14:textId="7C563143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лее 100 000 циклов открытия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крытия</w:t>
            </w:r>
          </w:p>
        </w:tc>
      </w:tr>
      <w:tr w:rsidR="00B92CE3" w:rsidRPr="00BD5708" w14:paraId="05619326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6CA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7C9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Пластик (PC)</w:t>
            </w:r>
          </w:p>
        </w:tc>
      </w:tr>
      <w:tr w:rsidR="00B92CE3" w:rsidRPr="00BD5708" w14:paraId="3F3C9843" w14:textId="77777777" w:rsidTr="00146586">
        <w:trPr>
          <w:trHeight w:val="1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C637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Индикатор по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24E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Да (с изменением направления)</w:t>
            </w:r>
          </w:p>
        </w:tc>
      </w:tr>
      <w:tr w:rsidR="00B92CE3" w:rsidRPr="00BD5708" w14:paraId="5350C83D" w14:textId="77777777" w:rsidTr="00146586">
        <w:trPr>
          <w:trHeight w:val="1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1896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Ручное управл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898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Да (с помощью переключателя на корпусе)</w:t>
            </w:r>
          </w:p>
        </w:tc>
      </w:tr>
      <w:tr w:rsidR="00B92CE3" w:rsidRPr="00BD5708" w14:paraId="53A14815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EC4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08A" w14:textId="7D9ED168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метр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х</w:t>
            </w: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0,75м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2CE3" w:rsidRPr="00BD5708" w14:paraId="5BED0AFD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179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ласс IP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29D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IP42</w:t>
            </w:r>
          </w:p>
        </w:tc>
      </w:tr>
    </w:tbl>
    <w:p w14:paraId="35B5D234" w14:textId="0423CA01" w:rsidR="00565E10" w:rsidRDefault="009B02BB" w:rsidP="00436147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AFB639" wp14:editId="6B5F4DBD">
            <wp:extent cx="6274732" cy="209135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920" cy="21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4F0" w14:textId="101A5464" w:rsidR="00565E10" w:rsidRDefault="00033587" w:rsidP="00565E10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Схема подключения</w:t>
      </w:r>
      <w:r w:rsidR="005F4E3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и монтажа</w:t>
      </w:r>
      <w:r w:rsidR="00B92C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</w:t>
      </w:r>
      <w:r w:rsidR="00B92CE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GP</w:t>
      </w:r>
      <w:r w:rsidR="00B92CE3" w:rsidRPr="00B92C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59)</w:t>
      </w:r>
    </w:p>
    <w:p w14:paraId="1ED3BAD7" w14:textId="763C85B4" w:rsidR="00033587" w:rsidRPr="00336A8B" w:rsidRDefault="005F4E30" w:rsidP="00336A8B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Подсоедините к проводам напряжение питания 24 В переменного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ли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постоянного тока в соответствии со схемо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рисунке ниже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. Для постоянного тока подключите «+» к коричневому проводу и «-» к черному проводу. Напряжение питания 24 В переменного тока не имеет полярности, поэтому не имеет значения, как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дключать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К синему проводу подключить «+» управляющего напряжения 0-10В или 2-10В (в зависимости от выбранной настройки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I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-переключателе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). По белому проводу посылается обратная связь о положении клапана в виде напряжения 0-10В или 2-10В.</w:t>
      </w:r>
    </w:p>
    <w:p w14:paraId="730111EC" w14:textId="0B1988D8" w:rsidR="00033587" w:rsidRDefault="00033587" w:rsidP="00565E10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DA36E8E" w14:textId="7BA9E290" w:rsidR="00033587" w:rsidRDefault="005F4E30" w:rsidP="005F4E30">
      <w:pPr>
        <w:pStyle w:val="aa"/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F65BB41" wp14:editId="6D1F79FB">
            <wp:extent cx="6332293" cy="153943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761" cy="15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979" w14:textId="3CEA889F" w:rsidR="00B92CE3" w:rsidRDefault="00B92CE3" w:rsidP="00B92CE3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Схема подключения и монтажа (</w:t>
      </w:r>
      <w:r w:rsidRPr="00B92C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-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очечные привода</w:t>
      </w:r>
      <w:r w:rsidRPr="00B92C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</w:p>
    <w:p w14:paraId="516B516E" w14:textId="77777777" w:rsidR="00B92CE3" w:rsidRDefault="00B92CE3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27E827" w14:textId="21BA64A3" w:rsidR="00B92CE3" w:rsidRDefault="009E07D6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06B37944" wp14:editId="1CD3E3A5">
            <wp:extent cx="2300466" cy="20236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07" cy="20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7B51" w14:textId="77777777" w:rsidR="00B92CE3" w:rsidRDefault="00B92CE3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0BEF281" w14:textId="4CFD894C" w:rsidR="00FD7E3C" w:rsidRDefault="005F4E30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Чтобы установить электропривод на клапан, снимите рукоятки со штока клапана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у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становите переходник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штока, поставляемый с приводом. </w:t>
      </w:r>
      <w:r w:rsidR="009E07D6">
        <w:rPr>
          <w:rFonts w:asciiTheme="minorHAnsi" w:hAnsiTheme="minorHAnsi" w:cstheme="minorHAnsi"/>
          <w:color w:val="000000" w:themeColor="text1"/>
          <w:sz w:val="20"/>
          <w:szCs w:val="20"/>
        </w:rPr>
        <w:t>Базовый комплект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зволяет присоединять привод к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амому популярному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стандарту клапанов, так называемому Euromix (ARV Afriso, ESBE (тип MG, G, F), Barberi, Womix, IVAR, LK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Danfoss, Paw, Meibes, Seltron, Hora, BRV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так далее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торой комплект </w:t>
      </w:r>
      <w:r w:rsidR="009E07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 </w:t>
      </w:r>
      <w:r w:rsidR="009E07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</w:t>
      </w:r>
      <w:r w:rsidR="009E07D6" w:rsidRPr="009E07D6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даптером </w:t>
      </w:r>
      <w:r w:rsidR="00666221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предназначен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клапанов ESBE VRG</w:t>
      </w:r>
      <w:r w:rsidR="009E07D6">
        <w:rPr>
          <w:rFonts w:asciiTheme="minorHAnsi" w:hAnsiTheme="minorHAnsi" w:cstheme="minorHAnsi"/>
          <w:color w:val="000000" w:themeColor="text1"/>
          <w:sz w:val="20"/>
          <w:szCs w:val="20"/>
        </w:rPr>
        <w:t>131 и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7E3C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Danfoss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RB</w:t>
      </w:r>
      <w:r w:rsidR="00FD7E3C" w:rsidRPr="00FD7E3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9E07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поставляется отдельно).</w:t>
      </w:r>
    </w:p>
    <w:p w14:paraId="57F616A6" w14:textId="05267411" w:rsidR="00033587" w:rsidRDefault="00FD7E3C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В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лучае клапанов Euromix, в одно из отверстий в корпусе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а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ставьте латунны</w:t>
      </w:r>
      <w:r w:rsid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й 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винт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з комплекта переходников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, предохраняющий привод от проворачивания. Установите открыто</w:t>
      </w:r>
      <w:r w:rsid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е 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положение на клапане и приводе. Установите привод на клапан и затяните его с моментом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т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о 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2 Нм</w:t>
      </w:r>
      <w:r w:rsid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Используйте для этого винт M5, входящий в комплект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ставки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8104EFA" w14:textId="74B27E45" w:rsidR="005F4E30" w:rsidRDefault="005F4E30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A318C5" w14:textId="44742928" w:rsidR="005F4E30" w:rsidRDefault="00FD7E3C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75BCE74" wp14:editId="68E189E3">
            <wp:extent cx="5531162" cy="242100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460" cy="24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78F" w14:textId="4280338B" w:rsidR="005F4E30" w:rsidRDefault="005F4E30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4636FC" w14:textId="6DD97447" w:rsidR="005F4E30" w:rsidRPr="00666221" w:rsidRDefault="009E07D6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В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лучае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спользования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клапанов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MV</w:t>
      </w:r>
      <w:r w:rsidR="00666221" w:rsidRP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C56DA"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ни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>ем</w:t>
      </w:r>
      <w:r w:rsidR="00DC56D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омплекта </w:t>
      </w:r>
      <w:r w:rsidR="00DC56DA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</w:t>
      </w:r>
      <w:r w:rsidR="00DC56DA" w:rsidRPr="00DC56DA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DC56DA">
        <w:rPr>
          <w:rFonts w:asciiTheme="minorHAnsi" w:hAnsiTheme="minorHAnsi" w:cstheme="minorHAnsi"/>
          <w:color w:val="000000" w:themeColor="text1"/>
          <w:sz w:val="20"/>
          <w:szCs w:val="20"/>
        </w:rPr>
        <w:t>адаптера необходимо установить адаптер на клапан, а далее действовать по аналогии.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клапанов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SBE</w:t>
      </w:r>
      <w:r w:rsidR="00666221" w:rsidRP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nfoss</w:t>
      </w:r>
      <w:r w:rsidR="00666221" w:rsidRP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ет необходимости использовать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</w:t>
      </w:r>
      <w:r w:rsidR="00666221" w:rsidRPr="00666221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>адаптер – вам необходимо просто установить привод используя переходник штока и крепеж.</w:t>
      </w:r>
      <w:r w:rsidR="00666221" w:rsidRP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C56D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На рисунке вы можете увидеть комплект </w:t>
      </w:r>
      <w:r w:rsidR="00DC56DA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</w:t>
      </w:r>
      <w:r w:rsidR="00DC56DA" w:rsidRPr="00666221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DC56DA">
        <w:rPr>
          <w:rFonts w:asciiTheme="minorHAnsi" w:hAnsiTheme="minorHAnsi" w:cstheme="minorHAnsi"/>
          <w:color w:val="000000" w:themeColor="text1"/>
          <w:sz w:val="20"/>
          <w:szCs w:val="20"/>
        </w:rPr>
        <w:t>адаптера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клапан с установленным 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</w:t>
      </w:r>
      <w:r w:rsidR="00666221" w:rsidRPr="00666221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666221">
        <w:rPr>
          <w:rFonts w:asciiTheme="minorHAnsi" w:hAnsiTheme="minorHAnsi" w:cstheme="minorHAnsi"/>
          <w:color w:val="000000" w:themeColor="text1"/>
          <w:sz w:val="20"/>
          <w:szCs w:val="20"/>
        </w:rPr>
        <w:t>адаптером.</w:t>
      </w:r>
    </w:p>
    <w:p w14:paraId="7B00918A" w14:textId="77777777" w:rsidR="00DC56DA" w:rsidRPr="00DC56DA" w:rsidRDefault="00DC56DA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1DFF66" w14:textId="6A91B964" w:rsidR="00DD0674" w:rsidRPr="00336A8B" w:rsidRDefault="00DC56DA" w:rsidP="00DC56DA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E94202E" wp14:editId="45C08B35">
            <wp:extent cx="3011286" cy="16938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90" cy="17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221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3821342" wp14:editId="1111A0FD">
            <wp:extent cx="2584908" cy="1454046"/>
            <wp:effectExtent l="0" t="0" r="0" b="0"/>
            <wp:docPr id="6" name="Рисунок 6" descr="Изображение выглядит как зубчатая передач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зубчатая передач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228" cy="14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674" w:rsidRPr="00336A8B" w:rsidSect="000E367A">
      <w:headerReference w:type="default" r:id="rId14"/>
      <w:footerReference w:type="default" r:id="rId15"/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9A24" w14:textId="77777777" w:rsidR="006268D5" w:rsidRDefault="006268D5" w:rsidP="00A25607">
      <w:r>
        <w:separator/>
      </w:r>
    </w:p>
  </w:endnote>
  <w:endnote w:type="continuationSeparator" w:id="0">
    <w:p w14:paraId="68B74B68" w14:textId="77777777" w:rsidR="006268D5" w:rsidRDefault="006268D5" w:rsidP="00A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ø=∂Ω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5D3D" w14:textId="77777777" w:rsidR="003115B6" w:rsidRDefault="003115B6">
    <w:pPr>
      <w:pStyle w:val="a5"/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5648" behindDoc="1" locked="0" layoutInCell="1" allowOverlap="1" wp14:anchorId="6E11DCD0" wp14:editId="3E511059">
          <wp:simplePos x="0" y="0"/>
          <wp:positionH relativeFrom="column">
            <wp:posOffset>653415</wp:posOffset>
          </wp:positionH>
          <wp:positionV relativeFrom="page">
            <wp:posOffset>9740477</wp:posOffset>
          </wp:positionV>
          <wp:extent cx="8890" cy="566420"/>
          <wp:effectExtent l="0" t="0" r="0" b="0"/>
          <wp:wrapNone/>
          <wp:docPr id="166" name="Рисунок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46ECF8AE" wp14:editId="0C0CF698">
          <wp:simplePos x="0" y="0"/>
          <wp:positionH relativeFrom="page">
            <wp:posOffset>2369820</wp:posOffset>
          </wp:positionH>
          <wp:positionV relativeFrom="page">
            <wp:posOffset>7654502</wp:posOffset>
          </wp:positionV>
          <wp:extent cx="5190723" cy="3098377"/>
          <wp:effectExtent l="0" t="0" r="0" b="6985"/>
          <wp:wrapNone/>
          <wp:docPr id="167" name="Рисунок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Абстракт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723" cy="3098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198EA" w14:textId="77777777" w:rsidR="003115B6" w:rsidRPr="002838CD" w:rsidRDefault="003115B6" w:rsidP="002838CD">
    <w:pPr>
      <w:pStyle w:val="a5"/>
      <w:tabs>
        <w:tab w:val="clear" w:pos="4677"/>
        <w:tab w:val="clear" w:pos="9355"/>
        <w:tab w:val="left" w:pos="1713"/>
      </w:tabs>
      <w:ind w:left="1587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7696" behindDoc="1" locked="0" layoutInCell="1" allowOverlap="1" wp14:anchorId="685CCE5A" wp14:editId="4B65482F">
          <wp:simplePos x="0" y="0"/>
          <wp:positionH relativeFrom="page">
            <wp:posOffset>-697865</wp:posOffset>
          </wp:positionH>
          <wp:positionV relativeFrom="page">
            <wp:posOffset>10635827</wp:posOffset>
          </wp:positionV>
          <wp:extent cx="8700784" cy="339497"/>
          <wp:effectExtent l="0" t="0" r="0" b="3810"/>
          <wp:wrapNone/>
          <wp:docPr id="168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525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784" cy="33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078F05B9" wp14:editId="14DB4B19">
          <wp:simplePos x="0" y="0"/>
          <wp:positionH relativeFrom="column">
            <wp:posOffset>-200872</wp:posOffset>
          </wp:positionH>
          <wp:positionV relativeFrom="page">
            <wp:posOffset>9910445</wp:posOffset>
          </wp:positionV>
          <wp:extent cx="603250" cy="240665"/>
          <wp:effectExtent l="0" t="0" r="6350" b="6985"/>
          <wp:wrapNone/>
          <wp:docPr id="169" name="Рисунок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Логотип-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4624" behindDoc="1" locked="0" layoutInCell="1" allowOverlap="1" wp14:anchorId="3BDCBD19" wp14:editId="1E4F38B5">
          <wp:simplePos x="0" y="0"/>
          <wp:positionH relativeFrom="column">
            <wp:posOffset>886248</wp:posOffset>
          </wp:positionH>
          <wp:positionV relativeFrom="page">
            <wp:posOffset>10129520</wp:posOffset>
          </wp:positionV>
          <wp:extent cx="63500" cy="93980"/>
          <wp:effectExtent l="0" t="0" r="0" b="1270"/>
          <wp:wrapNone/>
          <wp:docPr id="170" name="Рисунок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2576" behindDoc="1" locked="0" layoutInCell="1" allowOverlap="1" wp14:anchorId="603F3C50" wp14:editId="74F9AA9E">
          <wp:simplePos x="0" y="0"/>
          <wp:positionH relativeFrom="column">
            <wp:posOffset>887518</wp:posOffset>
          </wp:positionH>
          <wp:positionV relativeFrom="page">
            <wp:posOffset>9855835</wp:posOffset>
          </wp:positionV>
          <wp:extent cx="63500" cy="93980"/>
          <wp:effectExtent l="0" t="0" r="0" b="1270"/>
          <wp:wrapNone/>
          <wp:docPr id="171" name="Рисунок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sz w:val="18"/>
        <w:szCs w:val="18"/>
      </w:rPr>
      <w:t xml:space="preserve">Юридический адрес: 198320, г. Санкт-Петербург, </w:t>
    </w:r>
    <w:r w:rsidRPr="002838CD">
      <w:rPr>
        <w:sz w:val="18"/>
        <w:szCs w:val="18"/>
      </w:rPr>
      <w:cr/>
      <w:t>г. Красное Село, Кингисеппское ш., д. 55, лит. А, пом. 174, оф. 308.</w:t>
    </w:r>
    <w:r w:rsidRPr="002838CD">
      <w:rPr>
        <w:sz w:val="18"/>
        <w:szCs w:val="18"/>
      </w:rPr>
      <w:cr/>
      <w:t xml:space="preserve">Фактический адрес: 190020, Санкт-Петербург г., наб. Обводного канала д. </w:t>
    </w:r>
    <w:proofErr w:type="gramStart"/>
    <w:r w:rsidRPr="002838CD">
      <w:rPr>
        <w:sz w:val="18"/>
        <w:szCs w:val="18"/>
      </w:rPr>
      <w:t>223-225</w:t>
    </w:r>
    <w:proofErr w:type="gramEnd"/>
    <w:r w:rsidRPr="002838CD">
      <w:rPr>
        <w:sz w:val="18"/>
        <w:szCs w:val="18"/>
      </w:rPr>
      <w:t>, лит. 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956B" w14:textId="77777777" w:rsidR="006268D5" w:rsidRDefault="006268D5" w:rsidP="00A25607">
      <w:r>
        <w:separator/>
      </w:r>
    </w:p>
  </w:footnote>
  <w:footnote w:type="continuationSeparator" w:id="0">
    <w:p w14:paraId="36BF96AF" w14:textId="77777777" w:rsidR="006268D5" w:rsidRDefault="006268D5" w:rsidP="00A2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7AD" w14:textId="77777777" w:rsidR="003115B6" w:rsidRDefault="003115B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96C51C5" wp14:editId="3B89CBA8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31610" cy="2705100"/>
          <wp:effectExtent l="0" t="0" r="0" b="0"/>
          <wp:wrapNone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бстракт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1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210F9" w14:textId="77777777" w:rsidR="003115B6" w:rsidRDefault="003115B6">
    <w:pPr>
      <w:pStyle w:val="a3"/>
    </w:pPr>
  </w:p>
  <w:p w14:paraId="21A22B74" w14:textId="77777777" w:rsidR="003115B6" w:rsidRPr="002838CD" w:rsidRDefault="003115B6" w:rsidP="002838CD">
    <w:pPr>
      <w:pStyle w:val="a3"/>
      <w:tabs>
        <w:tab w:val="clear" w:pos="9355"/>
        <w:tab w:val="left" w:pos="4005"/>
      </w:tabs>
      <w:ind w:left="4082"/>
      <w:rPr>
        <w:color w:val="1F3864" w:themeColor="accent5" w:themeShade="80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9504" behindDoc="1" locked="0" layoutInCell="1" allowOverlap="1" wp14:anchorId="3056C4BF" wp14:editId="0BC6AFA1">
          <wp:simplePos x="0" y="0"/>
          <wp:positionH relativeFrom="column">
            <wp:posOffset>2306108</wp:posOffset>
          </wp:positionH>
          <wp:positionV relativeFrom="page">
            <wp:posOffset>955675</wp:posOffset>
          </wp:positionV>
          <wp:extent cx="8890" cy="566420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noProof/>
        <w:color w:val="1F3864" w:themeColor="accent5" w:themeShade="80"/>
        <w:lang w:eastAsia="ru-RU"/>
      </w:rPr>
      <w:drawing>
        <wp:anchor distT="0" distB="0" distL="114300" distR="114300" simplePos="0" relativeHeight="251659264" behindDoc="1" locked="0" layoutInCell="1" allowOverlap="1" wp14:anchorId="604C579A" wp14:editId="6BC99DE9">
          <wp:simplePos x="0" y="0"/>
          <wp:positionH relativeFrom="margin">
            <wp:posOffset>-95250</wp:posOffset>
          </wp:positionH>
          <wp:positionV relativeFrom="page">
            <wp:posOffset>866775</wp:posOffset>
          </wp:positionV>
          <wp:extent cx="1377315" cy="697865"/>
          <wp:effectExtent l="0" t="0" r="0" b="6985"/>
          <wp:wrapNone/>
          <wp:docPr id="155" name="Рисунок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color w:val="1F3864" w:themeColor="accent5" w:themeShade="80"/>
      </w:rPr>
      <w:t>Производство датчиков температуры и влажности</w:t>
    </w:r>
  </w:p>
  <w:p w14:paraId="6569B284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ИНН 7807243815</w:t>
    </w:r>
  </w:p>
  <w:p w14:paraId="22F266B2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КПП 780701001</w:t>
    </w:r>
  </w:p>
  <w:p w14:paraId="485A6DFD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ОКВЭД 26.51.6, 46.69.9, 46.69.7, 46.69.5, 27.12</w:t>
    </w:r>
  </w:p>
  <w:p w14:paraId="503A6D02" w14:textId="77777777" w:rsidR="003115B6" w:rsidRPr="00927570" w:rsidRDefault="003115B6" w:rsidP="00B646AD">
    <w:pPr>
      <w:pStyle w:val="a3"/>
      <w:tabs>
        <w:tab w:val="clear" w:pos="4677"/>
        <w:tab w:val="clear" w:pos="9355"/>
        <w:tab w:val="left" w:pos="3600"/>
        <w:tab w:val="left" w:pos="3630"/>
      </w:tabs>
      <w:ind w:left="4082"/>
      <w:rPr>
        <w:sz w:val="18"/>
        <w:szCs w:val="18"/>
      </w:rPr>
    </w:pPr>
    <w:r w:rsidRPr="00B646AD">
      <w:rPr>
        <w:sz w:val="18"/>
        <w:szCs w:val="18"/>
      </w:rPr>
      <w:t xml:space="preserve">ОГРН 1207800118261 </w: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5408" behindDoc="1" locked="0" layoutInCell="1" allowOverlap="1" wp14:anchorId="30BBF439" wp14:editId="3594FCDC">
          <wp:simplePos x="0" y="0"/>
          <wp:positionH relativeFrom="column">
            <wp:posOffset>2503170</wp:posOffset>
          </wp:positionH>
          <wp:positionV relativeFrom="page">
            <wp:posOffset>1015577</wp:posOffset>
          </wp:positionV>
          <wp:extent cx="39370" cy="39370"/>
          <wp:effectExtent l="0" t="0" r="0" b="0"/>
          <wp:wrapNone/>
          <wp:docPr id="156" name="Рисунок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4C75B" w14:textId="77777777" w:rsidR="003115B6" w:rsidRPr="00B646AD" w:rsidRDefault="003115B6" w:rsidP="00B646AD">
    <w:pPr>
      <w:pStyle w:val="a3"/>
      <w:tabs>
        <w:tab w:val="clear" w:pos="4677"/>
        <w:tab w:val="clear" w:pos="9355"/>
        <w:tab w:val="left" w:pos="3600"/>
      </w:tabs>
      <w:ind w:left="4082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6432" behindDoc="1" locked="0" layoutInCell="1" allowOverlap="1" wp14:anchorId="2FB548B5" wp14:editId="58B317DA">
          <wp:simplePos x="0" y="0"/>
          <wp:positionH relativeFrom="column">
            <wp:posOffset>2505075</wp:posOffset>
          </wp:positionH>
          <wp:positionV relativeFrom="page">
            <wp:posOffset>1156335</wp:posOffset>
          </wp:positionV>
          <wp:extent cx="39370" cy="39370"/>
          <wp:effectExtent l="0" t="0" r="0" b="0"/>
          <wp:wrapNone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8480" behindDoc="1" locked="0" layoutInCell="1" allowOverlap="1" wp14:anchorId="69A6E6B3" wp14:editId="42ED5F6E">
          <wp:simplePos x="0" y="0"/>
          <wp:positionH relativeFrom="column">
            <wp:posOffset>2506980</wp:posOffset>
          </wp:positionH>
          <wp:positionV relativeFrom="page">
            <wp:posOffset>1432560</wp:posOffset>
          </wp:positionV>
          <wp:extent cx="39370" cy="39370"/>
          <wp:effectExtent l="0" t="0" r="0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7456" behindDoc="1" locked="0" layoutInCell="1" allowOverlap="1" wp14:anchorId="2772E936" wp14:editId="7E6985D2">
          <wp:simplePos x="0" y="0"/>
          <wp:positionH relativeFrom="column">
            <wp:posOffset>2506980</wp:posOffset>
          </wp:positionH>
          <wp:positionV relativeFrom="page">
            <wp:posOffset>1293495</wp:posOffset>
          </wp:positionV>
          <wp:extent cx="39370" cy="39370"/>
          <wp:effectExtent l="0" t="0" r="0" b="0"/>
          <wp:wrapNone/>
          <wp:docPr id="159" name="Рисунок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13FB4E3" wp14:editId="740B3C02">
          <wp:simplePos x="0" y="0"/>
          <wp:positionH relativeFrom="margin">
            <wp:posOffset>-158115</wp:posOffset>
          </wp:positionH>
          <wp:positionV relativeFrom="page">
            <wp:posOffset>1670050</wp:posOffset>
          </wp:positionV>
          <wp:extent cx="5778500" cy="225425"/>
          <wp:effectExtent l="0" t="0" r="0" b="3175"/>
          <wp:wrapNone/>
          <wp:docPr id="160" name="Рисунок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710E1E6" w14:textId="77777777" w:rsidR="003115B6" w:rsidRPr="00A25607" w:rsidRDefault="003115B6" w:rsidP="00B646AD">
    <w:pPr>
      <w:pStyle w:val="a3"/>
      <w:tabs>
        <w:tab w:val="clear" w:pos="4677"/>
        <w:tab w:val="left" w:pos="987"/>
        <w:tab w:val="left" w:pos="1455"/>
      </w:tabs>
      <w:spacing w:before="60"/>
      <w:ind w:left="-57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6E0A06DE" wp14:editId="11B67374">
          <wp:simplePos x="0" y="0"/>
          <wp:positionH relativeFrom="column">
            <wp:posOffset>4223597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7E6E6" w:themeColor="background2"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1F77E5E9" wp14:editId="55BBDB08">
          <wp:simplePos x="0" y="0"/>
          <wp:positionH relativeFrom="column">
            <wp:posOffset>2899410</wp:posOffset>
          </wp:positionH>
          <wp:positionV relativeFrom="page">
            <wp:posOffset>1712807</wp:posOffset>
          </wp:positionV>
          <wp:extent cx="137160" cy="137160"/>
          <wp:effectExtent l="0" t="0" r="0" b="0"/>
          <wp:wrapNone/>
          <wp:docPr id="162" name="Рисунок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ru-RU"/>
      </w:rPr>
      <w:drawing>
        <wp:anchor distT="0" distB="0" distL="114300" distR="114300" simplePos="0" relativeHeight="251662336" behindDoc="1" locked="0" layoutInCell="1" allowOverlap="1" wp14:anchorId="22CEB55F" wp14:editId="6F10D3D4">
          <wp:simplePos x="0" y="0"/>
          <wp:positionH relativeFrom="column">
            <wp:posOffset>1586018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3" name="Рисунок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айт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39B4F71" wp14:editId="2843A3C1">
          <wp:simplePos x="0" y="0"/>
          <wp:positionH relativeFrom="column">
            <wp:posOffset>149225</wp:posOffset>
          </wp:positionH>
          <wp:positionV relativeFrom="page">
            <wp:posOffset>1713018</wp:posOffset>
          </wp:positionV>
          <wp:extent cx="137160" cy="137160"/>
          <wp:effectExtent l="0" t="0" r="0" b="0"/>
          <wp:wrapNone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Телефон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A25607">
      <w:rPr>
        <w:color w:val="E7E6E6" w:themeColor="background2"/>
        <w:sz w:val="20"/>
        <w:szCs w:val="20"/>
      </w:rPr>
      <w:t>+7 (812) 425-61-16</w:t>
    </w:r>
    <w:r>
      <w:rPr>
        <w:color w:val="E7E6E6" w:themeColor="background2"/>
        <w:sz w:val="20"/>
        <w:szCs w:val="20"/>
      </w:rPr>
      <w:t xml:space="preserve">                </w:t>
    </w:r>
    <w:r w:rsidRPr="00A25607">
      <w:rPr>
        <w:color w:val="E7E6E6" w:themeColor="background2"/>
        <w:sz w:val="20"/>
        <w:szCs w:val="20"/>
      </w:rPr>
      <w:t>www.rgp-tech.ru</w:t>
    </w:r>
    <w:r>
      <w:rPr>
        <w:color w:val="E7E6E6" w:themeColor="background2"/>
        <w:sz w:val="20"/>
        <w:szCs w:val="20"/>
      </w:rPr>
      <w:t xml:space="preserve">               </w:t>
    </w:r>
    <w:r w:rsidRPr="00A25607">
      <w:rPr>
        <w:color w:val="E7E6E6" w:themeColor="background2"/>
        <w:sz w:val="20"/>
        <w:szCs w:val="20"/>
      </w:rPr>
      <w:t>info@rgp-tech.ru</w:t>
    </w:r>
    <w:r>
      <w:rPr>
        <w:color w:val="E7E6E6" w:themeColor="background2"/>
        <w:sz w:val="20"/>
        <w:szCs w:val="20"/>
      </w:rPr>
      <w:t xml:space="preserve">  </w:t>
    </w:r>
    <w:r>
      <w:rPr>
        <w:sz w:val="20"/>
        <w:szCs w:val="20"/>
      </w:rPr>
      <w:t xml:space="preserve">            </w:t>
    </w:r>
    <w:r w:rsidRPr="00A25607">
      <w:rPr>
        <w:color w:val="E7E6E6" w:themeColor="background2"/>
        <w:sz w:val="20"/>
        <w:szCs w:val="20"/>
      </w:rPr>
      <w:t>sales@rgp-tech.ru</w:t>
    </w:r>
    <w:r>
      <w:rPr>
        <w:color w:val="E7E6E6" w:themeColor="background2"/>
        <w:sz w:val="20"/>
        <w:szCs w:val="20"/>
      </w:rPr>
      <w:tab/>
    </w:r>
  </w:p>
  <w:p w14:paraId="3DB70780" w14:textId="77777777" w:rsidR="003115B6" w:rsidRDefault="003115B6" w:rsidP="00A25607">
    <w:pPr>
      <w:pStyle w:val="a3"/>
      <w:tabs>
        <w:tab w:val="clear" w:pos="4677"/>
        <w:tab w:val="clear" w:pos="9355"/>
        <w:tab w:val="left" w:pos="1455"/>
      </w:tabs>
      <w:jc w:val="center"/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70528" behindDoc="1" locked="0" layoutInCell="1" allowOverlap="1" wp14:anchorId="45EDE6C6" wp14:editId="52BB1498">
          <wp:simplePos x="0" y="0"/>
          <wp:positionH relativeFrom="page">
            <wp:posOffset>2408555</wp:posOffset>
          </wp:positionH>
          <wp:positionV relativeFrom="margin">
            <wp:posOffset>2846070</wp:posOffset>
          </wp:positionV>
          <wp:extent cx="2642235" cy="1051560"/>
          <wp:effectExtent l="0" t="0" r="5715" b="0"/>
          <wp:wrapNone/>
          <wp:docPr id="165" name="Рисунок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Прозрачный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6E95"/>
    <w:multiLevelType w:val="hybridMultilevel"/>
    <w:tmpl w:val="9C341360"/>
    <w:lvl w:ilvl="0" w:tplc="6546C9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6064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F0"/>
    <w:rsid w:val="00033587"/>
    <w:rsid w:val="00045FA7"/>
    <w:rsid w:val="00053A49"/>
    <w:rsid w:val="000A7579"/>
    <w:rsid w:val="000E367A"/>
    <w:rsid w:val="001006DB"/>
    <w:rsid w:val="001278FC"/>
    <w:rsid w:val="00146586"/>
    <w:rsid w:val="001D672A"/>
    <w:rsid w:val="00232713"/>
    <w:rsid w:val="002838CD"/>
    <w:rsid w:val="00304A01"/>
    <w:rsid w:val="003115B6"/>
    <w:rsid w:val="00336A8B"/>
    <w:rsid w:val="003B2D02"/>
    <w:rsid w:val="00402245"/>
    <w:rsid w:val="00436147"/>
    <w:rsid w:val="004D7759"/>
    <w:rsid w:val="00565E10"/>
    <w:rsid w:val="005726EC"/>
    <w:rsid w:val="005B10A5"/>
    <w:rsid w:val="005C34AF"/>
    <w:rsid w:val="005D6B83"/>
    <w:rsid w:val="005F4E30"/>
    <w:rsid w:val="00600D8F"/>
    <w:rsid w:val="006268D5"/>
    <w:rsid w:val="00666221"/>
    <w:rsid w:val="006B529D"/>
    <w:rsid w:val="006D6D17"/>
    <w:rsid w:val="006E5FD5"/>
    <w:rsid w:val="006F3BC8"/>
    <w:rsid w:val="00701A41"/>
    <w:rsid w:val="007E0578"/>
    <w:rsid w:val="00897B59"/>
    <w:rsid w:val="00927570"/>
    <w:rsid w:val="00987DCA"/>
    <w:rsid w:val="009B02BB"/>
    <w:rsid w:val="009D2F1A"/>
    <w:rsid w:val="009E07D6"/>
    <w:rsid w:val="009F5730"/>
    <w:rsid w:val="00A01D22"/>
    <w:rsid w:val="00A25607"/>
    <w:rsid w:val="00B011C3"/>
    <w:rsid w:val="00B646AD"/>
    <w:rsid w:val="00B92CE3"/>
    <w:rsid w:val="00B951F0"/>
    <w:rsid w:val="00BA6B08"/>
    <w:rsid w:val="00BA7A5A"/>
    <w:rsid w:val="00BD5708"/>
    <w:rsid w:val="00C254B2"/>
    <w:rsid w:val="00C663CC"/>
    <w:rsid w:val="00C82BA6"/>
    <w:rsid w:val="00DC56DA"/>
    <w:rsid w:val="00DD01DB"/>
    <w:rsid w:val="00DD0674"/>
    <w:rsid w:val="00E57BAF"/>
    <w:rsid w:val="00E73DDA"/>
    <w:rsid w:val="00E81295"/>
    <w:rsid w:val="00EC0EFF"/>
    <w:rsid w:val="00EF557F"/>
    <w:rsid w:val="00F41168"/>
    <w:rsid w:val="00F65A10"/>
    <w:rsid w:val="00F9513D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9A0E"/>
  <w15:chartTrackingRefBased/>
  <w15:docId w15:val="{99099176-B3A2-498C-B0C7-1AA9330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5607"/>
  </w:style>
  <w:style w:type="paragraph" w:styleId="a5">
    <w:name w:val="footer"/>
    <w:basedOn w:val="a"/>
    <w:link w:val="a6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5607"/>
  </w:style>
  <w:style w:type="character" w:styleId="a7">
    <w:name w:val="Hyperlink"/>
    <w:basedOn w:val="a0"/>
    <w:uiPriority w:val="99"/>
    <w:unhideWhenUsed/>
    <w:rsid w:val="00A256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1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1C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8.jpe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F76-9A99-4CE8-9820-F88524E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Алексей Руденко</cp:lastModifiedBy>
  <cp:revision>20</cp:revision>
  <cp:lastPrinted>2022-04-17T10:12:00Z</cp:lastPrinted>
  <dcterms:created xsi:type="dcterms:W3CDTF">2020-11-12T08:12:00Z</dcterms:created>
  <dcterms:modified xsi:type="dcterms:W3CDTF">2022-05-18T15:11:00Z</dcterms:modified>
</cp:coreProperties>
</file>